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D8687A">
        <w:rPr>
          <w:rFonts w:ascii="Times New Roman" w:hAnsi="Times New Roman" w:cs="Times New Roman"/>
          <w:bCs w:val="0"/>
          <w:sz w:val="28"/>
          <w:szCs w:val="20"/>
        </w:rPr>
        <w:t>2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янва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394C13" w:rsidRDefault="00394C13" w:rsidP="00394C13">
      <w:pPr>
        <w:spacing w:line="260" w:lineRule="atLeast"/>
        <w:ind w:firstLine="697"/>
        <w:jc w:val="both"/>
        <w:rPr>
          <w:b/>
          <w:bCs/>
          <w:sz w:val="28"/>
          <w:szCs w:val="28"/>
        </w:rPr>
      </w:pPr>
    </w:p>
    <w:p w:rsidR="00394C13" w:rsidRPr="0021711D" w:rsidRDefault="00FF57F6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394C13">
            <w:rPr>
              <w:sz w:val="28"/>
              <w:szCs w:val="28"/>
            </w:rPr>
            <w:t>2</w:t>
          </w:r>
          <w:r w:rsidR="00F028BC">
            <w:rPr>
              <w:sz w:val="28"/>
              <w:szCs w:val="28"/>
            </w:rPr>
            <w:t>9</w:t>
          </w:r>
          <w:r w:rsidR="00394C13">
            <w:rPr>
              <w:sz w:val="28"/>
              <w:szCs w:val="28"/>
            </w:rPr>
            <w:t xml:space="preserve"> </w:t>
          </w:r>
          <w:r w:rsidR="00F028BC">
            <w:rPr>
              <w:sz w:val="28"/>
              <w:szCs w:val="28"/>
            </w:rPr>
            <w:t>январ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0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Pr="00FE1FE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8221"/>
      </w:tblGrid>
      <w:tr w:rsidR="00394C13" w:rsidRPr="00663A95" w:rsidTr="00986D85">
        <w:tc>
          <w:tcPr>
            <w:tcW w:w="9180" w:type="dxa"/>
            <w:gridSpan w:val="3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</w:p>
        </w:tc>
      </w:tr>
      <w:tr w:rsidR="00394C13" w:rsidTr="00986D85">
        <w:trPr>
          <w:cantSplit/>
        </w:trPr>
        <w:tc>
          <w:tcPr>
            <w:tcW w:w="392" w:type="dxa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right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  <w:vMerge w:val="restart"/>
          </w:tcPr>
          <w:p w:rsidR="00394C13" w:rsidRPr="00663A95" w:rsidRDefault="00123B9B" w:rsidP="00123B9B">
            <w:pPr>
              <w:spacing w:line="260" w:lineRule="atLeast"/>
              <w:jc w:val="both"/>
              <w:rPr>
                <w:sz w:val="28"/>
                <w:szCs w:val="28"/>
              </w:rPr>
            </w:pPr>
            <w:proofErr w:type="gramStart"/>
            <w:r w:rsidRPr="00F86183">
              <w:rPr>
                <w:sz w:val="28"/>
                <w:szCs w:val="28"/>
              </w:rPr>
              <w:t>ООО "</w:t>
            </w:r>
            <w:proofErr w:type="spellStart"/>
            <w:r w:rsidRPr="00F86183">
              <w:rPr>
                <w:sz w:val="28"/>
                <w:szCs w:val="28"/>
              </w:rPr>
              <w:t>Телемаркет</w:t>
            </w:r>
            <w:proofErr w:type="spellEnd"/>
            <w:r w:rsidRPr="00F86183">
              <w:rPr>
                <w:sz w:val="28"/>
                <w:szCs w:val="28"/>
              </w:rPr>
              <w:t xml:space="preserve"> Эфир"</w:t>
            </w:r>
            <w:r w:rsidR="00394C13" w:rsidRPr="00663A95">
              <w:rPr>
                <w:sz w:val="28"/>
                <w:szCs w:val="28"/>
              </w:rPr>
              <w:t xml:space="preserve"> - </w:t>
            </w:r>
            <w:r w:rsidRPr="00123B9B">
              <w:rPr>
                <w:sz w:val="28"/>
                <w:szCs w:val="28"/>
              </w:rPr>
              <w:t>г. Томск, г. Северск, (пункт установки передатчика - г. Томск), Томская обл</w:t>
            </w:r>
            <w:r w:rsidR="00FF57F6">
              <w:rPr>
                <w:sz w:val="28"/>
                <w:szCs w:val="28"/>
              </w:rPr>
              <w:t>.</w:t>
            </w:r>
            <w:r w:rsidRPr="00123B9B">
              <w:rPr>
                <w:sz w:val="28"/>
                <w:szCs w:val="28"/>
              </w:rPr>
              <w:t>, 96,1 МГц, 1 кВт, концепция вещания "свободная"</w:t>
            </w:r>
            <w:r w:rsidR="00394C13" w:rsidRPr="00663A95">
              <w:rPr>
                <w:sz w:val="28"/>
                <w:szCs w:val="28"/>
              </w:rPr>
              <w:t>;</w:t>
            </w:r>
            <w:proofErr w:type="gramEnd"/>
          </w:p>
        </w:tc>
      </w:tr>
      <w:tr w:rsidR="00394C13" w:rsidTr="00986D85">
        <w:trPr>
          <w:cantSplit/>
        </w:trPr>
        <w:tc>
          <w:tcPr>
            <w:tcW w:w="392" w:type="dxa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right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  <w:vMerge w:val="restart"/>
          </w:tcPr>
          <w:p w:rsidR="00394C13" w:rsidRPr="00663A95" w:rsidRDefault="00123B9B" w:rsidP="00123B9B">
            <w:pPr>
              <w:spacing w:line="260" w:lineRule="atLeast"/>
              <w:jc w:val="both"/>
              <w:rPr>
                <w:sz w:val="28"/>
                <w:szCs w:val="28"/>
              </w:rPr>
            </w:pPr>
            <w:proofErr w:type="gramStart"/>
            <w:r w:rsidRPr="00F86183">
              <w:rPr>
                <w:sz w:val="28"/>
                <w:szCs w:val="28"/>
              </w:rPr>
              <w:t>ООО "</w:t>
            </w:r>
            <w:proofErr w:type="spellStart"/>
            <w:r w:rsidRPr="00F86183">
              <w:rPr>
                <w:sz w:val="28"/>
                <w:szCs w:val="28"/>
              </w:rPr>
              <w:t>Алсет</w:t>
            </w:r>
            <w:proofErr w:type="spellEnd"/>
            <w:r w:rsidRPr="00F86183">
              <w:rPr>
                <w:sz w:val="28"/>
                <w:szCs w:val="28"/>
              </w:rPr>
              <w:t>"</w:t>
            </w:r>
            <w:r w:rsidR="00394C13" w:rsidRPr="00663A95">
              <w:rPr>
                <w:sz w:val="28"/>
                <w:szCs w:val="28"/>
              </w:rPr>
              <w:t xml:space="preserve"> - </w:t>
            </w:r>
            <w:r w:rsidRPr="00123B9B">
              <w:rPr>
                <w:sz w:val="28"/>
                <w:szCs w:val="28"/>
              </w:rPr>
              <w:t>г. Томск, г. Северск, (пункт установки передатчика - г. Томск), Томская обл</w:t>
            </w:r>
            <w:r w:rsidR="00FF57F6">
              <w:rPr>
                <w:sz w:val="28"/>
                <w:szCs w:val="28"/>
              </w:rPr>
              <w:t>.</w:t>
            </w:r>
            <w:r w:rsidRPr="00123B9B">
              <w:rPr>
                <w:sz w:val="28"/>
                <w:szCs w:val="28"/>
              </w:rPr>
              <w:t>, 96,5 МГц, 1 кВт, концепция вещания "свободная"</w:t>
            </w:r>
            <w:r w:rsidR="00394C13" w:rsidRPr="00663A95">
              <w:rPr>
                <w:sz w:val="28"/>
                <w:szCs w:val="28"/>
              </w:rPr>
              <w:t>;</w:t>
            </w:r>
            <w:proofErr w:type="gramEnd"/>
          </w:p>
        </w:tc>
      </w:tr>
      <w:tr w:rsidR="00394C13" w:rsidTr="00986D85">
        <w:trPr>
          <w:cantSplit/>
        </w:trPr>
        <w:tc>
          <w:tcPr>
            <w:tcW w:w="392" w:type="dxa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right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  <w:vMerge w:val="restart"/>
          </w:tcPr>
          <w:p w:rsidR="00394C13" w:rsidRPr="00663A95" w:rsidRDefault="00123B9B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proofErr w:type="gramStart"/>
            <w:r w:rsidRPr="00F1222F">
              <w:rPr>
                <w:sz w:val="28"/>
                <w:szCs w:val="28"/>
              </w:rPr>
              <w:t>ООО "МТК"</w:t>
            </w:r>
            <w:r w:rsidR="00394C13" w:rsidRPr="00663A95">
              <w:rPr>
                <w:sz w:val="28"/>
                <w:szCs w:val="28"/>
              </w:rPr>
              <w:t xml:space="preserve"> - </w:t>
            </w:r>
            <w:r w:rsidRPr="00123B9B">
              <w:rPr>
                <w:sz w:val="28"/>
                <w:szCs w:val="28"/>
              </w:rPr>
              <w:t>г. Рыбинск, Рыбинский р-н, Ярославская обл</w:t>
            </w:r>
            <w:r w:rsidR="00FF57F6">
              <w:rPr>
                <w:sz w:val="28"/>
                <w:szCs w:val="28"/>
              </w:rPr>
              <w:t>.</w:t>
            </w:r>
            <w:r w:rsidRPr="00123B9B">
              <w:rPr>
                <w:sz w:val="28"/>
                <w:szCs w:val="28"/>
              </w:rPr>
              <w:t xml:space="preserve">, </w:t>
            </w:r>
            <w:r w:rsidRPr="00123B9B">
              <w:rPr>
                <w:sz w:val="28"/>
                <w:szCs w:val="28"/>
              </w:rPr>
              <w:br/>
              <w:t>90,9 МГц, 0,1 кВт, концепция вещания "свободная"</w:t>
            </w:r>
            <w:r w:rsidR="00394C13" w:rsidRPr="00663A95">
              <w:rPr>
                <w:sz w:val="28"/>
                <w:szCs w:val="28"/>
              </w:rPr>
              <w:t>;</w:t>
            </w:r>
            <w:proofErr w:type="gramEnd"/>
          </w:p>
        </w:tc>
      </w:tr>
      <w:tr w:rsidR="00394C13" w:rsidTr="00986D85">
        <w:trPr>
          <w:cantSplit/>
        </w:trPr>
        <w:tc>
          <w:tcPr>
            <w:tcW w:w="392" w:type="dxa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94C13" w:rsidRPr="00663A95" w:rsidRDefault="00394C13" w:rsidP="00986D85">
            <w:pPr>
              <w:spacing w:line="260" w:lineRule="atLeast"/>
              <w:jc w:val="right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394C13" w:rsidRPr="00663A95" w:rsidRDefault="00123B9B" w:rsidP="00123B9B">
            <w:pPr>
              <w:spacing w:line="260" w:lineRule="atLeast"/>
              <w:jc w:val="both"/>
              <w:rPr>
                <w:sz w:val="28"/>
                <w:szCs w:val="28"/>
              </w:rPr>
            </w:pPr>
            <w:proofErr w:type="gramStart"/>
            <w:r w:rsidRPr="00F1222F">
              <w:rPr>
                <w:sz w:val="28"/>
                <w:szCs w:val="28"/>
              </w:rPr>
              <w:t>ООО "Большое Радио"</w:t>
            </w:r>
            <w:r w:rsidR="00394C13" w:rsidRPr="00663A95">
              <w:rPr>
                <w:sz w:val="28"/>
                <w:szCs w:val="28"/>
              </w:rPr>
              <w:t xml:space="preserve"> - </w:t>
            </w:r>
            <w:r w:rsidRPr="00123B9B">
              <w:rPr>
                <w:sz w:val="28"/>
                <w:szCs w:val="28"/>
              </w:rPr>
              <w:t>г. Рыбинск, Рыбинский р-н, Ярославская обл</w:t>
            </w:r>
            <w:r w:rsidR="00FF57F6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Pr="00123B9B">
              <w:rPr>
                <w:sz w:val="28"/>
                <w:szCs w:val="28"/>
              </w:rPr>
              <w:t>, 91,3 МГц, 0,1 кВт, концепция вещания "свободная"</w:t>
            </w:r>
            <w:r w:rsidRPr="00123B9B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394C13" w:rsidRDefault="00394C13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394C13" w:rsidRPr="00394C13" w:rsidRDefault="00394C13" w:rsidP="00394C13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ах</w:t>
      </w:r>
      <w:r w:rsid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>: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радиоканал частотой </w:t>
      </w:r>
      <w:r w:rsidR="00123B9B" w:rsidRP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>93,5 МГц, 1 кВт и</w:t>
      </w:r>
      <w:r w:rsid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радиоканал частотой</w:t>
      </w:r>
      <w:r w:rsidR="00123B9B" w:rsidRP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94,7 МГц, 1 кВт, </w:t>
      </w:r>
      <w:r w:rsid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="00123B9B" w:rsidRP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>г. Березники, Пермский край</w:t>
      </w:r>
      <w:r w:rsidR="00123B9B" w:rsidRP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>(</w:t>
      </w:r>
      <w:r w:rsidR="00123B9B"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>время вещания - "ежедневно, круглосуточно", концепция вещания - "свободная"</w:t>
      </w:r>
      <w:r w:rsid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  <w:r w:rsidR="00123B9B" w:rsidRP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; </w:t>
      </w:r>
      <w:proofErr w:type="gramStart"/>
      <w:r w:rsid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а радиоканал частотой </w:t>
      </w:r>
      <w:r w:rsidR="00123B9B" w:rsidRP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99,4 МГц, 0,5 кВт и </w:t>
      </w:r>
      <w:r w:rsid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а радиоканал частотой </w:t>
      </w:r>
      <w:r w:rsidR="00123B9B" w:rsidRP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107,8 МГц, 0,5 кВт, </w:t>
      </w:r>
      <w:r w:rsid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="00123B9B" w:rsidRP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г. Волгодонск, Ростовская </w:t>
      </w:r>
      <w:r w:rsidR="00FF57F6">
        <w:rPr>
          <w:rFonts w:ascii="Times New Roman" w:hAnsi="Times New Roman" w:cs="Times New Roman"/>
          <w:snapToGrid w:val="0"/>
          <w:color w:val="auto"/>
          <w:sz w:val="28"/>
          <w:szCs w:val="28"/>
        </w:rPr>
        <w:t>обл.,</w:t>
      </w:r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FB64DD">
        <w:rPr>
          <w:rFonts w:ascii="Times New Roman" w:hAnsi="Times New Roman" w:cs="Times New Roman"/>
          <w:snapToGrid w:val="0"/>
          <w:color w:val="auto"/>
          <w:sz w:val="28"/>
          <w:szCs w:val="28"/>
        </w:rPr>
        <w:t>(</w:t>
      </w:r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>время вещания - "ежедневно, круглосуточно", концепция вещания - "свободная"</w:t>
      </w:r>
      <w:r w:rsidR="00FB64DD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е поступило, </w:t>
      </w:r>
      <w:r w:rsidR="00FB64DD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 решению Федеральной конкурсной комиссии по телерадиовещанию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е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ются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состоявшимися.</w:t>
      </w:r>
      <w:proofErr w:type="gramEnd"/>
    </w:p>
    <w:p w:rsidR="00123B9B" w:rsidRDefault="00123B9B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7348A" w:rsidRPr="00317787" w:rsidRDefault="00F7348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6013"/>
    <w:rsid w:val="006B7A26"/>
    <w:rsid w:val="006C74FB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D2BCF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47167A"/>
    <w:rsid w:val="006E22AA"/>
    <w:rsid w:val="00704AE4"/>
    <w:rsid w:val="00943D05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C87B-6F5B-463C-86FC-33F1ED38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544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20-01-29T08:15:00Z</cp:lastPrinted>
  <dcterms:created xsi:type="dcterms:W3CDTF">2020-01-29T08:03:00Z</dcterms:created>
  <dcterms:modified xsi:type="dcterms:W3CDTF">2020-01-29T08:16:00Z</dcterms:modified>
</cp:coreProperties>
</file>